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97" w:rsidRPr="00B40EC4" w:rsidRDefault="008B24C8" w:rsidP="00D97753">
      <w:pPr>
        <w:jc w:val="center"/>
        <w:rPr>
          <w:rFonts w:ascii="Times New Roman" w:hAnsi="Times New Roman" w:cs="Times New Roman"/>
          <w:b/>
        </w:rPr>
      </w:pPr>
      <w:r w:rsidRPr="00B40EC4">
        <w:rPr>
          <w:rFonts w:ascii="Times New Roman" w:hAnsi="Times New Roman" w:cs="Times New Roman"/>
          <w:b/>
        </w:rPr>
        <w:t>Сведения о специалистах ООО «КДФ-Пенза»</w:t>
      </w:r>
      <w:r w:rsidR="008A5E80">
        <w:rPr>
          <w:rFonts w:ascii="Times New Roman" w:hAnsi="Times New Roman" w:cs="Times New Roman"/>
          <w:b/>
        </w:rPr>
        <w:t xml:space="preserve"> работающих в системе ОМС</w:t>
      </w: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531"/>
        <w:gridCol w:w="3373"/>
        <w:gridCol w:w="2679"/>
        <w:gridCol w:w="4079"/>
        <w:gridCol w:w="4648"/>
      </w:tblGrid>
      <w:tr w:rsidR="004009F9" w:rsidRPr="00B40EC4" w:rsidTr="00B40EC4">
        <w:tc>
          <w:tcPr>
            <w:tcW w:w="531" w:type="dxa"/>
          </w:tcPr>
          <w:p w:rsidR="008B24C8" w:rsidRPr="00B40EC4" w:rsidRDefault="00583E30">
            <w:pPr>
              <w:rPr>
                <w:rFonts w:ascii="Times New Roman" w:hAnsi="Times New Roman" w:cs="Times New Roman"/>
                <w:b/>
              </w:rPr>
            </w:pPr>
            <w:r w:rsidRPr="00B40E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73" w:type="dxa"/>
          </w:tcPr>
          <w:p w:rsidR="008B24C8" w:rsidRPr="00B40EC4" w:rsidRDefault="00583E30" w:rsidP="0058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679" w:type="dxa"/>
          </w:tcPr>
          <w:p w:rsidR="008B24C8" w:rsidRPr="00B40EC4" w:rsidRDefault="00583E30" w:rsidP="0058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079" w:type="dxa"/>
          </w:tcPr>
          <w:p w:rsidR="008B24C8" w:rsidRPr="00B40EC4" w:rsidRDefault="00583E30" w:rsidP="0058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4">
              <w:rPr>
                <w:rFonts w:ascii="Times New Roman" w:hAnsi="Times New Roman" w:cs="Times New Roman"/>
                <w:b/>
              </w:rPr>
              <w:t>Сведения об образовании</w:t>
            </w:r>
          </w:p>
        </w:tc>
        <w:tc>
          <w:tcPr>
            <w:tcW w:w="4648" w:type="dxa"/>
          </w:tcPr>
          <w:p w:rsidR="008B24C8" w:rsidRPr="00B40EC4" w:rsidRDefault="00583E30" w:rsidP="0058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4">
              <w:rPr>
                <w:rFonts w:ascii="Times New Roman" w:hAnsi="Times New Roman" w:cs="Times New Roman"/>
                <w:b/>
              </w:rPr>
              <w:t>Сведения о повышении квалификации, сертификате специалиста</w:t>
            </w:r>
          </w:p>
        </w:tc>
      </w:tr>
      <w:tr w:rsidR="004009F9" w:rsidRPr="00B40EC4" w:rsidTr="00B40EC4">
        <w:tc>
          <w:tcPr>
            <w:tcW w:w="531" w:type="dxa"/>
          </w:tcPr>
          <w:p w:rsidR="00055380" w:rsidRPr="00B40EC4" w:rsidRDefault="008A5E80" w:rsidP="00B4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055380" w:rsidRPr="00B40EC4" w:rsidRDefault="00AD3F7F" w:rsidP="00B40EC4">
            <w:pPr>
              <w:rPr>
                <w:rFonts w:ascii="Times New Roman" w:hAnsi="Times New Roman" w:cs="Times New Roman"/>
              </w:rPr>
            </w:pPr>
            <w:proofErr w:type="spellStart"/>
            <w:r w:rsidRPr="00B40EC4">
              <w:rPr>
                <w:rFonts w:ascii="Times New Roman" w:hAnsi="Times New Roman" w:cs="Times New Roman"/>
              </w:rPr>
              <w:t>Атанов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Юрий Александрович</w:t>
            </w:r>
          </w:p>
        </w:tc>
        <w:tc>
          <w:tcPr>
            <w:tcW w:w="2679" w:type="dxa"/>
          </w:tcPr>
          <w:p w:rsidR="00055380" w:rsidRPr="00B40EC4" w:rsidRDefault="00055380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Врач </w:t>
            </w:r>
            <w:r w:rsidR="00F22DAA" w:rsidRPr="00B40EC4">
              <w:rPr>
                <w:rFonts w:ascii="Times New Roman" w:hAnsi="Times New Roman" w:cs="Times New Roman"/>
              </w:rPr>
              <w:t>–</w:t>
            </w:r>
            <w:r w:rsidRPr="00B40EC4">
              <w:rPr>
                <w:rFonts w:ascii="Times New Roman" w:hAnsi="Times New Roman" w:cs="Times New Roman"/>
              </w:rPr>
              <w:t xml:space="preserve"> анестезиолог</w:t>
            </w:r>
            <w:r w:rsidR="00F22DAA" w:rsidRPr="00B40EC4">
              <w:rPr>
                <w:rFonts w:ascii="Times New Roman" w:hAnsi="Times New Roman" w:cs="Times New Roman"/>
              </w:rPr>
              <w:t xml:space="preserve"> - реаниматолог</w:t>
            </w:r>
          </w:p>
        </w:tc>
        <w:tc>
          <w:tcPr>
            <w:tcW w:w="4079" w:type="dxa"/>
          </w:tcPr>
          <w:p w:rsidR="00055380" w:rsidRPr="00B40EC4" w:rsidRDefault="005F5E80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Куйбышев </w:t>
            </w:r>
          </w:p>
          <w:p w:rsidR="005F5E80" w:rsidRPr="00B40EC4" w:rsidRDefault="005F5E80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оенно-медицинский факультет при Куйбышевском медицинском институте, 1988 год</w:t>
            </w:r>
          </w:p>
          <w:p w:rsidR="005F5E80" w:rsidRPr="00B40EC4" w:rsidRDefault="005F5E80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НВ № 738583 </w:t>
            </w:r>
          </w:p>
          <w:p w:rsidR="005F5E80" w:rsidRPr="00B40EC4" w:rsidRDefault="005F5E80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4648" w:type="dxa"/>
          </w:tcPr>
          <w:p w:rsidR="00C453A7" w:rsidRPr="00B40EC4" w:rsidRDefault="00C453A7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 Москва</w:t>
            </w:r>
          </w:p>
          <w:p w:rsidR="00C453A7" w:rsidRPr="00B40EC4" w:rsidRDefault="00C453A7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ООО Многопрофильный Учебный Центр Д</w:t>
            </w:r>
            <w:r w:rsidR="00302E64" w:rsidRPr="00B40EC4">
              <w:rPr>
                <w:rFonts w:ascii="Times New Roman" w:hAnsi="Times New Roman" w:cs="Times New Roman"/>
              </w:rPr>
              <w:t>ополнительного</w:t>
            </w:r>
            <w:r w:rsidRPr="00B40EC4">
              <w:rPr>
                <w:rFonts w:ascii="Times New Roman" w:hAnsi="Times New Roman" w:cs="Times New Roman"/>
              </w:rPr>
              <w:t xml:space="preserve"> профессионального </w:t>
            </w:r>
            <w:r w:rsidR="00302E64" w:rsidRPr="00B40EC4">
              <w:rPr>
                <w:rFonts w:ascii="Times New Roman" w:hAnsi="Times New Roman" w:cs="Times New Roman"/>
              </w:rPr>
              <w:t xml:space="preserve"> образования </w:t>
            </w:r>
          </w:p>
          <w:p w:rsidR="005F5E80" w:rsidRPr="00B40EC4" w:rsidRDefault="00302E64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Образовательный</w:t>
            </w:r>
            <w:r w:rsidR="005F5E80" w:rsidRPr="00B40EC4">
              <w:rPr>
                <w:rFonts w:ascii="Times New Roman" w:hAnsi="Times New Roman" w:cs="Times New Roman"/>
              </w:rPr>
              <w:t xml:space="preserve"> </w:t>
            </w:r>
            <w:r w:rsidRPr="00B40EC4">
              <w:rPr>
                <w:rFonts w:ascii="Times New Roman" w:hAnsi="Times New Roman" w:cs="Times New Roman"/>
              </w:rPr>
              <w:t>стандарт»</w:t>
            </w:r>
          </w:p>
          <w:p w:rsidR="00C453A7" w:rsidRPr="00B40EC4" w:rsidRDefault="00C453A7" w:rsidP="00C453A7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Усовершенствование</w:t>
            </w:r>
          </w:p>
          <w:p w:rsidR="00302E64" w:rsidRPr="00B40EC4" w:rsidRDefault="00C453A7" w:rsidP="00C453A7">
            <w:pPr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              </w:t>
            </w:r>
            <w:r w:rsidR="00302E64" w:rsidRPr="00B40EC4">
              <w:rPr>
                <w:rFonts w:ascii="Times New Roman" w:hAnsi="Times New Roman" w:cs="Times New Roman"/>
              </w:rPr>
              <w:t>С 21</w:t>
            </w:r>
            <w:r w:rsidRPr="00B40EC4">
              <w:rPr>
                <w:rFonts w:ascii="Times New Roman" w:hAnsi="Times New Roman" w:cs="Times New Roman"/>
              </w:rPr>
              <w:t>.</w:t>
            </w:r>
            <w:r w:rsidR="00302E64" w:rsidRPr="00B40EC4">
              <w:rPr>
                <w:rFonts w:ascii="Times New Roman" w:hAnsi="Times New Roman" w:cs="Times New Roman"/>
              </w:rPr>
              <w:t>02</w:t>
            </w:r>
            <w:r w:rsidRPr="00B40EC4">
              <w:rPr>
                <w:rFonts w:ascii="Times New Roman" w:hAnsi="Times New Roman" w:cs="Times New Roman"/>
              </w:rPr>
              <w:t>.2020 по 18.03.2020</w:t>
            </w:r>
          </w:p>
          <w:p w:rsidR="00C453A7" w:rsidRPr="00B40EC4" w:rsidRDefault="00C453A7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144 часа по программе </w:t>
            </w:r>
          </w:p>
          <w:p w:rsidR="00C453A7" w:rsidRPr="00B40EC4" w:rsidRDefault="00C453A7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Анестезиология - реаниматология»</w:t>
            </w:r>
          </w:p>
          <w:p w:rsidR="00C453A7" w:rsidRPr="00B40EC4" w:rsidRDefault="00C453A7" w:rsidP="00B40EC4">
            <w:pPr>
              <w:rPr>
                <w:rFonts w:ascii="Times New Roman" w:hAnsi="Times New Roman" w:cs="Times New Roman"/>
              </w:rPr>
            </w:pPr>
          </w:p>
          <w:p w:rsidR="00A652EC" w:rsidRPr="00B40EC4" w:rsidRDefault="00C453A7" w:rsidP="00C453A7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</w:t>
            </w:r>
            <w:r w:rsidR="00A652EC" w:rsidRPr="00B40EC4">
              <w:rPr>
                <w:rFonts w:ascii="Times New Roman" w:hAnsi="Times New Roman" w:cs="Times New Roman"/>
              </w:rPr>
              <w:t xml:space="preserve">специалиста </w:t>
            </w:r>
          </w:p>
          <w:p w:rsidR="00C453A7" w:rsidRPr="00B40EC4" w:rsidRDefault="00C453A7" w:rsidP="00A652EC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</w:t>
            </w:r>
            <w:r w:rsidR="00A652EC" w:rsidRPr="00B40EC4">
              <w:rPr>
                <w:rFonts w:ascii="Times New Roman" w:hAnsi="Times New Roman" w:cs="Times New Roman"/>
              </w:rPr>
              <w:t xml:space="preserve"> </w:t>
            </w:r>
            <w:r w:rsidRPr="00B40EC4">
              <w:rPr>
                <w:rFonts w:ascii="Times New Roman" w:hAnsi="Times New Roman" w:cs="Times New Roman"/>
              </w:rPr>
              <w:t>0318-19</w:t>
            </w:r>
            <w:r w:rsidR="00A652EC" w:rsidRPr="00B40EC4">
              <w:rPr>
                <w:rFonts w:ascii="Times New Roman" w:hAnsi="Times New Roman" w:cs="Times New Roman"/>
              </w:rPr>
              <w:t xml:space="preserve"> </w:t>
            </w:r>
            <w:r w:rsidRPr="00B40EC4">
              <w:rPr>
                <w:rFonts w:ascii="Times New Roman" w:hAnsi="Times New Roman" w:cs="Times New Roman"/>
              </w:rPr>
              <w:t xml:space="preserve"> </w:t>
            </w:r>
            <w:r w:rsidR="00A652EC" w:rsidRPr="00B40EC4">
              <w:rPr>
                <w:rFonts w:ascii="Times New Roman" w:hAnsi="Times New Roman" w:cs="Times New Roman"/>
              </w:rPr>
              <w:t xml:space="preserve">   </w:t>
            </w:r>
          </w:p>
          <w:p w:rsidR="00C453A7" w:rsidRPr="00B40EC4" w:rsidRDefault="00C453A7" w:rsidP="00C453A7">
            <w:pPr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     «Анестезиология - реаниматология»</w:t>
            </w:r>
          </w:p>
          <w:p w:rsidR="00C453A7" w:rsidRPr="00B40EC4" w:rsidRDefault="00A652EC" w:rsidP="00A652EC">
            <w:pPr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                         18.03.2020 г.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C453A7" w:rsidRPr="00B40EC4" w:rsidRDefault="00C453A7" w:rsidP="000B1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F9" w:rsidRPr="00B40EC4" w:rsidTr="00B40EC4">
        <w:tc>
          <w:tcPr>
            <w:tcW w:w="531" w:type="dxa"/>
          </w:tcPr>
          <w:p w:rsidR="00F22DAA" w:rsidRPr="00B40EC4" w:rsidRDefault="008A5E80" w:rsidP="0040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DAA" w:rsidRPr="00B40EC4" w:rsidRDefault="00F22DAA" w:rsidP="004009F9">
            <w:pPr>
              <w:rPr>
                <w:rFonts w:ascii="Times New Roman" w:hAnsi="Times New Roman" w:cs="Times New Roman"/>
                <w:color w:val="000000"/>
              </w:rPr>
            </w:pPr>
            <w:r w:rsidRPr="00B40EC4">
              <w:rPr>
                <w:rFonts w:ascii="Times New Roman" w:hAnsi="Times New Roman" w:cs="Times New Roman"/>
                <w:color w:val="000000"/>
              </w:rPr>
              <w:t>Васильков Валерий Валерьевич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2DAA" w:rsidRDefault="00F22DAA" w:rsidP="00B40EC4">
            <w:pPr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 акушер-гинеколог</w:t>
            </w:r>
          </w:p>
          <w:p w:rsidR="00B40EC4" w:rsidRPr="00B40EC4" w:rsidRDefault="00B40EC4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невным и круглосуточным стационаром</w:t>
            </w:r>
          </w:p>
        </w:tc>
        <w:tc>
          <w:tcPr>
            <w:tcW w:w="4079" w:type="dxa"/>
          </w:tcPr>
          <w:p w:rsidR="00F22DAA" w:rsidRPr="00B40EC4" w:rsidRDefault="00163A0D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</w:t>
            </w:r>
            <w:r w:rsidR="00341EA9" w:rsidRPr="00B40EC4">
              <w:rPr>
                <w:rFonts w:ascii="Times New Roman" w:hAnsi="Times New Roman" w:cs="Times New Roman"/>
              </w:rPr>
              <w:t xml:space="preserve"> </w:t>
            </w:r>
            <w:r w:rsidRPr="00B40EC4">
              <w:rPr>
                <w:rFonts w:ascii="Times New Roman" w:hAnsi="Times New Roman" w:cs="Times New Roman"/>
              </w:rPr>
              <w:t>Пенза</w:t>
            </w:r>
          </w:p>
          <w:p w:rsidR="00163A0D" w:rsidRPr="00B40EC4" w:rsidRDefault="00163A0D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</w:t>
            </w:r>
          </w:p>
          <w:p w:rsidR="00163A0D" w:rsidRPr="00B40EC4" w:rsidRDefault="00163A0D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Пензенский государственный университет, 2010, </w:t>
            </w:r>
          </w:p>
          <w:p w:rsidR="00163A0D" w:rsidRPr="00B40EC4" w:rsidRDefault="00163A0D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с отличием ВСА0593853 «Лечебное дело»</w:t>
            </w:r>
          </w:p>
          <w:p w:rsidR="00163A0D" w:rsidRPr="00B40EC4" w:rsidRDefault="00163A0D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163A0D" w:rsidRPr="00B40EC4" w:rsidRDefault="00163A0D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ДПО «Пензенский институт усовершенствования врачей» МЗ РФ</w:t>
            </w:r>
          </w:p>
          <w:p w:rsidR="00163A0D" w:rsidRPr="00B40EC4" w:rsidRDefault="00163A0D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Интернатура с 01.08.2011 по 31.07.2012, Специальность «Акушерство и гинекология»</w:t>
            </w:r>
          </w:p>
          <w:p w:rsidR="0006576E" w:rsidRPr="00B40EC4" w:rsidRDefault="0006576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6576E" w:rsidRPr="00B40EC4" w:rsidRDefault="0006576E" w:rsidP="0006576E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06576E" w:rsidRPr="00B40EC4" w:rsidRDefault="0006576E" w:rsidP="0006576E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БОУ ДПО «Пензенский институт усовершенствования врачей» МЗ РФ с 11.02.2013 г по 27.05.2013 г., по программе «Эндоскопия», </w:t>
            </w:r>
          </w:p>
          <w:p w:rsidR="0006576E" w:rsidRPr="00B40EC4" w:rsidRDefault="0006576E" w:rsidP="0006576E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>Диплом</w:t>
            </w:r>
            <w:r w:rsidR="0087614A" w:rsidRPr="00B40EC4">
              <w:rPr>
                <w:rFonts w:ascii="Times New Roman" w:hAnsi="Times New Roman" w:cs="Times New Roman"/>
              </w:rPr>
              <w:t xml:space="preserve"> </w:t>
            </w:r>
            <w:r w:rsidRPr="00B40EC4">
              <w:rPr>
                <w:rFonts w:ascii="Times New Roman" w:hAnsi="Times New Roman" w:cs="Times New Roman"/>
              </w:rPr>
              <w:t>ПП-</w:t>
            </w:r>
            <w:r w:rsidRPr="00B40EC4">
              <w:rPr>
                <w:rFonts w:ascii="Times New Roman" w:hAnsi="Times New Roman" w:cs="Times New Roman"/>
                <w:lang w:val="en-US"/>
              </w:rPr>
              <w:t>I</w:t>
            </w:r>
            <w:r w:rsidRPr="00B40EC4">
              <w:rPr>
                <w:rFonts w:ascii="Times New Roman" w:hAnsi="Times New Roman" w:cs="Times New Roman"/>
              </w:rPr>
              <w:t xml:space="preserve"> № 945911,  2013 г.</w:t>
            </w:r>
          </w:p>
          <w:p w:rsidR="0006576E" w:rsidRPr="00B40EC4" w:rsidRDefault="0006576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D87A41" w:rsidRPr="00B40EC4" w:rsidRDefault="00D87A41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6576E" w:rsidRPr="00B40EC4" w:rsidRDefault="0006576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6576E" w:rsidRPr="00B40EC4" w:rsidRDefault="0006576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6576E" w:rsidRPr="00B40EC4" w:rsidRDefault="0006576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6576E" w:rsidRPr="00B40EC4" w:rsidRDefault="0006576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6576E" w:rsidRPr="00B40EC4" w:rsidRDefault="0006576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6576E" w:rsidRPr="00B40EC4" w:rsidRDefault="0006576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6576E" w:rsidRPr="00B40EC4" w:rsidRDefault="0006576E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06576E" w:rsidRPr="00B40EC4" w:rsidRDefault="0006576E" w:rsidP="0006576E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БОУ ДПО «Пензенский институт усовершенствования врачей» МЗ РФ с 02.09.2014 г по 24.12.2014 г., по программе «Ультразвуковая диагностика», </w:t>
            </w:r>
          </w:p>
          <w:p w:rsidR="0006576E" w:rsidRPr="00B40EC4" w:rsidRDefault="0006576E" w:rsidP="0006576E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582401724243, 2014 г.</w:t>
            </w:r>
          </w:p>
          <w:p w:rsidR="0006576E" w:rsidRPr="00B40EC4" w:rsidRDefault="0006576E" w:rsidP="0006576E">
            <w:pPr>
              <w:jc w:val="center"/>
              <w:rPr>
                <w:rFonts w:ascii="Times New Roman" w:hAnsi="Times New Roman" w:cs="Times New Roman"/>
              </w:rPr>
            </w:pPr>
          </w:p>
          <w:p w:rsidR="0006576E" w:rsidRPr="00B40EC4" w:rsidRDefault="0006576E" w:rsidP="00065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D97753" w:rsidRPr="00B40EC4" w:rsidRDefault="00D97753" w:rsidP="00D97753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>ГБОУ ДПО «Пензенский институт усовершенствования врачей» Министерства здравоохранения  РФ</w:t>
            </w:r>
          </w:p>
          <w:p w:rsidR="00D97753" w:rsidRPr="00B40EC4" w:rsidRDefault="00D97753" w:rsidP="00D97753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Повышение квалификации с 25.11.2016 г. по 22.12.2016г., 144 ч. по программе «Акушерство и гинекология», удостоверение 582404899320</w:t>
            </w:r>
          </w:p>
          <w:p w:rsidR="00D97753" w:rsidRPr="00B40EC4" w:rsidRDefault="00D97753" w:rsidP="00D97753">
            <w:pPr>
              <w:jc w:val="center"/>
              <w:rPr>
                <w:rFonts w:ascii="Times New Roman" w:hAnsi="Times New Roman" w:cs="Times New Roman"/>
              </w:rPr>
            </w:pPr>
          </w:p>
          <w:p w:rsidR="00D97753" w:rsidRPr="00B40EC4" w:rsidRDefault="00D97753" w:rsidP="00D97753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D97753" w:rsidRPr="00B40EC4" w:rsidRDefault="00D97753" w:rsidP="00D97753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 0758241193865</w:t>
            </w:r>
          </w:p>
          <w:p w:rsidR="00D97753" w:rsidRPr="00B40EC4" w:rsidRDefault="00D97753" w:rsidP="00D97753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Акушерство и гинекология», 22.12.2016г.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F1033D" w:rsidRPr="00B40EC4" w:rsidRDefault="00F1033D" w:rsidP="00D97753">
            <w:pPr>
              <w:jc w:val="center"/>
              <w:rPr>
                <w:rFonts w:ascii="Times New Roman" w:hAnsi="Times New Roman" w:cs="Times New Roman"/>
              </w:rPr>
            </w:pPr>
          </w:p>
          <w:p w:rsidR="00F1033D" w:rsidRPr="00B40EC4" w:rsidRDefault="00D87A41" w:rsidP="00F1033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ФГАО УВО «Российский университет дружбы народов»</w:t>
            </w:r>
          </w:p>
          <w:p w:rsidR="00D87A41" w:rsidRPr="00B40EC4" w:rsidRDefault="00D87A41" w:rsidP="00D87A4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вышение квалификации по программе дополнительного профессионального образования</w:t>
            </w:r>
          </w:p>
          <w:p w:rsidR="00D87A41" w:rsidRPr="00B40EC4" w:rsidRDefault="00D87A41" w:rsidP="00D87A4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>«Интервенционная диагностика в маммологии», 72 ч, с 04.12.2017 г. по 18.12.2017 г.</w:t>
            </w:r>
          </w:p>
          <w:p w:rsidR="00F1033D" w:rsidRPr="00B40EC4" w:rsidRDefault="00F1033D" w:rsidP="00B40EC4">
            <w:pPr>
              <w:rPr>
                <w:rFonts w:ascii="Times New Roman" w:hAnsi="Times New Roman" w:cs="Times New Roman"/>
              </w:rPr>
            </w:pPr>
          </w:p>
          <w:p w:rsidR="00F1033D" w:rsidRPr="00B40EC4" w:rsidRDefault="00F1033D" w:rsidP="00F1033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ДПО «Пензенский институт усовершенствования врачей» Министерства здравоохранения  РФ</w:t>
            </w:r>
          </w:p>
          <w:p w:rsidR="00F1033D" w:rsidRPr="00B40EC4" w:rsidRDefault="00F1033D" w:rsidP="00F1033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Повышение квалификации с 10.01.2018 г. по 06.02.2018г., 144 ч. по дополнительной профессиональной программе «Диагностическая и лечебная эндоскопия», </w:t>
            </w:r>
          </w:p>
          <w:p w:rsidR="00F1033D" w:rsidRPr="00B40EC4" w:rsidRDefault="00F1033D" w:rsidP="00F1033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удостоверение 180001371782</w:t>
            </w:r>
          </w:p>
          <w:p w:rsidR="00F1033D" w:rsidRPr="00B40EC4" w:rsidRDefault="00F1033D" w:rsidP="0006576E">
            <w:pPr>
              <w:jc w:val="center"/>
              <w:rPr>
                <w:rFonts w:ascii="Times New Roman" w:hAnsi="Times New Roman" w:cs="Times New Roman"/>
              </w:rPr>
            </w:pPr>
          </w:p>
          <w:p w:rsidR="00F1033D" w:rsidRPr="00B40EC4" w:rsidRDefault="00F1033D" w:rsidP="00F1033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F1033D" w:rsidRPr="00B40EC4" w:rsidRDefault="00F1033D" w:rsidP="00F1033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 0377180752501</w:t>
            </w:r>
          </w:p>
          <w:p w:rsidR="00F1033D" w:rsidRPr="00B40EC4" w:rsidRDefault="00F1033D" w:rsidP="00F1033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Эндоскопия</w:t>
            </w:r>
            <w:r w:rsidR="00C748E0" w:rsidRPr="00B40EC4">
              <w:rPr>
                <w:rFonts w:ascii="Times New Roman" w:hAnsi="Times New Roman" w:cs="Times New Roman"/>
              </w:rPr>
              <w:t>», 06.02.2018</w:t>
            </w:r>
            <w:r w:rsidRPr="00B40EC4">
              <w:rPr>
                <w:rFonts w:ascii="Times New Roman" w:hAnsi="Times New Roman" w:cs="Times New Roman"/>
              </w:rPr>
              <w:t>г.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F1033D" w:rsidRPr="00B40EC4" w:rsidRDefault="00F1033D" w:rsidP="00F1033D">
            <w:pPr>
              <w:rPr>
                <w:rFonts w:ascii="Times New Roman" w:hAnsi="Times New Roman" w:cs="Times New Roman"/>
              </w:rPr>
            </w:pPr>
          </w:p>
          <w:p w:rsidR="00F1033D" w:rsidRPr="00B40EC4" w:rsidRDefault="00F1033D" w:rsidP="00F1033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ИУВ ФГБУ «НМХЦ им. Н.И. Пирогова»</w:t>
            </w:r>
          </w:p>
          <w:p w:rsidR="00F1033D" w:rsidRPr="00B40EC4" w:rsidRDefault="00F1033D" w:rsidP="00F1033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Минздрава России</w:t>
            </w:r>
          </w:p>
          <w:p w:rsidR="00F1033D" w:rsidRPr="00B40EC4" w:rsidRDefault="00F1033D" w:rsidP="00F1033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по дополнительной профессиональной программе «Трансфузиология и </w:t>
            </w:r>
            <w:proofErr w:type="spellStart"/>
            <w:r w:rsidRPr="00B40EC4">
              <w:rPr>
                <w:rFonts w:ascii="Times New Roman" w:hAnsi="Times New Roman" w:cs="Times New Roman"/>
              </w:rPr>
              <w:t>иммуногематология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для врачей клинических отделений», 36 ч.,</w:t>
            </w:r>
            <w:r w:rsidR="00B40EC4">
              <w:rPr>
                <w:rFonts w:ascii="Times New Roman" w:hAnsi="Times New Roman" w:cs="Times New Roman"/>
              </w:rPr>
              <w:t xml:space="preserve"> с 04.06.2018г. по 09.06.2018 </w:t>
            </w:r>
          </w:p>
          <w:p w:rsidR="00F1033D" w:rsidRPr="00B40EC4" w:rsidRDefault="00F1033D" w:rsidP="00567DE5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удостоверение 772405469889</w:t>
            </w:r>
          </w:p>
          <w:p w:rsidR="00F1033D" w:rsidRPr="00B40EC4" w:rsidRDefault="00F1033D" w:rsidP="0006576E">
            <w:pPr>
              <w:jc w:val="center"/>
              <w:rPr>
                <w:rFonts w:ascii="Times New Roman" w:hAnsi="Times New Roman" w:cs="Times New Roman"/>
              </w:rPr>
            </w:pPr>
          </w:p>
          <w:p w:rsidR="00D87A41" w:rsidRPr="00B40EC4" w:rsidRDefault="00D87A41" w:rsidP="0006576E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Частное учреждение дополнительного профессионального образования</w:t>
            </w:r>
          </w:p>
          <w:p w:rsidR="00D87A41" w:rsidRPr="00B40EC4" w:rsidRDefault="00D87A41" w:rsidP="0006576E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Институт повышения квалификации «Конверсия» - Высшая школа бизнеса, по дополнительной профессиональной программе</w:t>
            </w:r>
          </w:p>
          <w:p w:rsidR="00F1033D" w:rsidRPr="00B40EC4" w:rsidRDefault="00D87A41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«Ультразвуковая диагностика», </w:t>
            </w:r>
            <w:r w:rsidR="00341EA9" w:rsidRPr="00B40EC4">
              <w:rPr>
                <w:rFonts w:ascii="Times New Roman" w:hAnsi="Times New Roman" w:cs="Times New Roman"/>
              </w:rPr>
              <w:t xml:space="preserve"> 144 ч., удостоверение ПК №761800000688, 2019</w:t>
            </w:r>
            <w:r w:rsidR="00F1033D" w:rsidRPr="00B40EC4">
              <w:rPr>
                <w:rFonts w:ascii="Times New Roman" w:hAnsi="Times New Roman" w:cs="Times New Roman"/>
              </w:rPr>
              <w:t>г.</w:t>
            </w:r>
          </w:p>
          <w:p w:rsidR="00341EA9" w:rsidRPr="00B40EC4" w:rsidRDefault="00341EA9" w:rsidP="00341EA9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1176040001883, </w:t>
            </w:r>
          </w:p>
          <w:p w:rsidR="00341EA9" w:rsidRDefault="00341EA9" w:rsidP="00341EA9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Ультразвуковая диагностика»</w:t>
            </w:r>
            <w:r w:rsidR="00567DE5" w:rsidRPr="00B40EC4">
              <w:rPr>
                <w:rFonts w:ascii="Times New Roman" w:hAnsi="Times New Roman" w:cs="Times New Roman"/>
              </w:rPr>
              <w:t>, 05.08.2019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403E49" w:rsidRDefault="00403E49" w:rsidP="00341EA9">
            <w:pPr>
              <w:jc w:val="center"/>
              <w:rPr>
                <w:rFonts w:ascii="Times New Roman" w:hAnsi="Times New Roman" w:cs="Times New Roman"/>
              </w:rPr>
            </w:pPr>
          </w:p>
          <w:p w:rsidR="00403E49" w:rsidRPr="00B40EC4" w:rsidRDefault="00403E49" w:rsidP="00341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341EA9" w:rsidRDefault="00403E49" w:rsidP="00341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, 72 часа</w:t>
            </w:r>
          </w:p>
          <w:p w:rsidR="00403E49" w:rsidRDefault="00403E49" w:rsidP="00341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ертиза временной нетрудоспособности»</w:t>
            </w:r>
          </w:p>
          <w:p w:rsidR="00403E49" w:rsidRPr="00B40EC4" w:rsidRDefault="00403E49" w:rsidP="00341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  <w:p w:rsidR="00341EA9" w:rsidRPr="00B40EC4" w:rsidRDefault="00341EA9" w:rsidP="00341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F9" w:rsidRPr="00B40EC4" w:rsidTr="00B40EC4">
        <w:tc>
          <w:tcPr>
            <w:tcW w:w="531" w:type="dxa"/>
          </w:tcPr>
          <w:p w:rsidR="00446B4D" w:rsidRPr="00B40EC4" w:rsidRDefault="008A5E8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73" w:type="dxa"/>
          </w:tcPr>
          <w:p w:rsidR="00DA5A0D" w:rsidRPr="00B40EC4" w:rsidRDefault="00DA5A0D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Косолапова Инна Владимировна</w:t>
            </w:r>
          </w:p>
        </w:tc>
        <w:tc>
          <w:tcPr>
            <w:tcW w:w="2679" w:type="dxa"/>
          </w:tcPr>
          <w:p w:rsidR="007E7711" w:rsidRPr="00B40EC4" w:rsidRDefault="00F22DAA" w:rsidP="00E22872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лавный врач,</w:t>
            </w:r>
          </w:p>
          <w:p w:rsidR="007E7711" w:rsidRPr="00B40EC4" w:rsidRDefault="00F22DAA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 – акушер-гинеколог</w:t>
            </w:r>
            <w:r w:rsidR="007E7711" w:rsidRPr="00B40EC4">
              <w:rPr>
                <w:rFonts w:ascii="Times New Roman" w:hAnsi="Times New Roman" w:cs="Times New Roman"/>
              </w:rPr>
              <w:t xml:space="preserve"> амбулаторного отделения</w:t>
            </w:r>
          </w:p>
        </w:tc>
        <w:tc>
          <w:tcPr>
            <w:tcW w:w="4079" w:type="dxa"/>
          </w:tcPr>
          <w:p w:rsidR="00922518" w:rsidRDefault="000B17CD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 Самара</w:t>
            </w:r>
            <w:r w:rsidR="009D6616" w:rsidRPr="00B40EC4">
              <w:rPr>
                <w:rFonts w:ascii="Times New Roman" w:hAnsi="Times New Roman" w:cs="Times New Roman"/>
              </w:rPr>
              <w:t>,</w:t>
            </w:r>
          </w:p>
          <w:p w:rsidR="00DA5A0D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Самарский государственный медицинский университет, 1997 год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АВС № 0787061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МЗ РФ Пензенский институт 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совершенствования врачей 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правления здравоохранения 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Интернатура с 01.08.1997г по 30.06.1998г.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достоверение № 40 от 30.06.1998г, </w:t>
            </w:r>
          </w:p>
          <w:p w:rsidR="009D6616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Акушерство и гинекология»</w:t>
            </w:r>
          </w:p>
          <w:p w:rsidR="00AF2F16" w:rsidRDefault="00AF2F16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AF2F16" w:rsidRDefault="00AF2F16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ДПО ПИУВ </w:t>
            </w:r>
            <w:proofErr w:type="spellStart"/>
            <w:r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</w:t>
            </w:r>
          </w:p>
          <w:p w:rsidR="00AF2F16" w:rsidRDefault="00AF2F16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ПП-1 №941369</w:t>
            </w:r>
          </w:p>
          <w:p w:rsidR="00AF2F16" w:rsidRDefault="00AF2F16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1999г</w:t>
            </w:r>
          </w:p>
          <w:p w:rsidR="006674DE" w:rsidRDefault="006674D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6674DE" w:rsidRDefault="006674DE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6674DE" w:rsidRDefault="006674D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профильный учебный центр ДПО «Образовательный стандарт»</w:t>
            </w:r>
          </w:p>
          <w:p w:rsidR="006674DE" w:rsidRDefault="006674D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№007759</w:t>
            </w:r>
          </w:p>
          <w:p w:rsidR="006674DE" w:rsidRPr="00B40EC4" w:rsidRDefault="006674D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дравоохранения и общественное здоровье», 24.12.2019г</w:t>
            </w:r>
          </w:p>
        </w:tc>
        <w:tc>
          <w:tcPr>
            <w:tcW w:w="4648" w:type="dxa"/>
          </w:tcPr>
          <w:p w:rsidR="00F2210D" w:rsidRDefault="00F2210D" w:rsidP="00F2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УВ</w:t>
            </w:r>
            <w:r w:rsidRPr="00B40EC4">
              <w:rPr>
                <w:rFonts w:ascii="Times New Roman" w:hAnsi="Times New Roman" w:cs="Times New Roman"/>
              </w:rPr>
              <w:t xml:space="preserve">-филиал ФГБОУ ДПО </w:t>
            </w:r>
            <w:r>
              <w:rPr>
                <w:rFonts w:ascii="Times New Roman" w:hAnsi="Times New Roman" w:cs="Times New Roman"/>
              </w:rPr>
              <w:t>РМАНПО</w:t>
            </w:r>
            <w:r w:rsidRPr="00B40EC4">
              <w:rPr>
                <w:rFonts w:ascii="Times New Roman" w:hAnsi="Times New Roman" w:cs="Times New Roman"/>
              </w:rPr>
              <w:t xml:space="preserve"> МЗ РФ</w:t>
            </w:r>
          </w:p>
          <w:p w:rsidR="00F2210D" w:rsidRDefault="00F2210D" w:rsidP="00F2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Уд. №180001369218</w:t>
            </w:r>
          </w:p>
          <w:p w:rsidR="00F2210D" w:rsidRDefault="00F2210D" w:rsidP="00F2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05.2017 по 29.06.2017 (216 часов)</w:t>
            </w:r>
          </w:p>
          <w:p w:rsidR="00F2210D" w:rsidRDefault="00F2210D" w:rsidP="00F2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F2210D" w:rsidRPr="0032389B" w:rsidRDefault="00F2210D" w:rsidP="00F2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7</w:t>
            </w:r>
          </w:p>
          <w:p w:rsidR="00F2210D" w:rsidRDefault="00F2210D" w:rsidP="004162EC">
            <w:pPr>
              <w:jc w:val="center"/>
              <w:rPr>
                <w:rFonts w:ascii="Times New Roman" w:hAnsi="Times New Roman" w:cs="Times New Roman"/>
              </w:rPr>
            </w:pPr>
          </w:p>
          <w:p w:rsidR="004162EC" w:rsidRDefault="004162EC" w:rsidP="0041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УВ</w:t>
            </w:r>
            <w:r w:rsidRPr="00B40EC4">
              <w:rPr>
                <w:rFonts w:ascii="Times New Roman" w:hAnsi="Times New Roman" w:cs="Times New Roman"/>
              </w:rPr>
              <w:t xml:space="preserve">-филиал ФГБОУ ДПО </w:t>
            </w:r>
          </w:p>
          <w:p w:rsidR="004162EC" w:rsidRDefault="004162EC" w:rsidP="004162EC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НПО</w:t>
            </w:r>
            <w:r w:rsidRPr="00B40EC4">
              <w:rPr>
                <w:rFonts w:ascii="Times New Roman" w:hAnsi="Times New Roman" w:cs="Times New Roman"/>
              </w:rPr>
              <w:t xml:space="preserve"> МЗ РФ</w:t>
            </w:r>
          </w:p>
          <w:p w:rsidR="00F2210D" w:rsidRDefault="004162EC" w:rsidP="0041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 w:rsidR="00F2210D">
              <w:rPr>
                <w:rFonts w:ascii="Times New Roman" w:hAnsi="Times New Roman" w:cs="Times New Roman"/>
              </w:rPr>
              <w:t>специалиста</w:t>
            </w:r>
          </w:p>
          <w:p w:rsidR="004162EC" w:rsidRPr="00B40EC4" w:rsidRDefault="004162EC" w:rsidP="0041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377180751569</w:t>
            </w:r>
          </w:p>
          <w:p w:rsidR="004162EC" w:rsidRDefault="0045255F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45255F" w:rsidRDefault="0045255F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7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45255F" w:rsidRPr="0045255F" w:rsidRDefault="0045255F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380B39" w:rsidRDefault="00380B39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УВ</w:t>
            </w:r>
            <w:r w:rsidR="003F6E51" w:rsidRPr="00B40EC4">
              <w:rPr>
                <w:rFonts w:ascii="Times New Roman" w:hAnsi="Times New Roman" w:cs="Times New Roman"/>
              </w:rPr>
              <w:t xml:space="preserve">-филиал ФГБОУ ДПО </w:t>
            </w:r>
          </w:p>
          <w:p w:rsidR="00DA5A0D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Российская медицинская академия непрерывного профессионального образования» МЗ РФ</w:t>
            </w:r>
          </w:p>
          <w:p w:rsidR="003F6E51" w:rsidRPr="00B40EC4" w:rsidRDefault="003F6E51" w:rsidP="00AA5BD0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вышение квалификации с 03.05.2018г. по 31.05.2015г., 144ч., по программе «Акушерство и гинекология», удостоверение 180001583238 от 31.05.2018</w:t>
            </w:r>
          </w:p>
          <w:p w:rsidR="00AA5BD0" w:rsidRPr="00B40EC4" w:rsidRDefault="00AA5BD0" w:rsidP="00AA5BD0">
            <w:pPr>
              <w:jc w:val="center"/>
              <w:rPr>
                <w:rFonts w:ascii="Times New Roman" w:hAnsi="Times New Roman" w:cs="Times New Roman"/>
              </w:rPr>
            </w:pPr>
          </w:p>
          <w:p w:rsidR="003F6E51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3F6E51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 0113180809082</w:t>
            </w:r>
          </w:p>
          <w:p w:rsidR="003F6E51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Акушерство и гинекология» от 31.05.2018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3F6E51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A15F1C" w:rsidRPr="00B40EC4" w:rsidRDefault="00B906E2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УВ</w:t>
            </w:r>
            <w:r w:rsidR="003F6E51" w:rsidRPr="00B40EC4">
              <w:rPr>
                <w:rFonts w:ascii="Times New Roman" w:hAnsi="Times New Roman" w:cs="Times New Roman"/>
              </w:rPr>
              <w:t>-филиал ФГБОУ ДПО «Российская медицинская академия непрерывного профессиональног</w:t>
            </w:r>
            <w:r w:rsidR="00A15F1C" w:rsidRPr="00B40EC4">
              <w:rPr>
                <w:rFonts w:ascii="Times New Roman" w:hAnsi="Times New Roman" w:cs="Times New Roman"/>
              </w:rPr>
              <w:t>о</w:t>
            </w:r>
            <w:r w:rsidR="003F6E51" w:rsidRPr="00B40EC4">
              <w:rPr>
                <w:rFonts w:ascii="Times New Roman" w:hAnsi="Times New Roman" w:cs="Times New Roman"/>
              </w:rPr>
              <w:t xml:space="preserve"> образования» </w:t>
            </w:r>
          </w:p>
          <w:p w:rsidR="003F6E51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Министерства </w:t>
            </w:r>
            <w:r w:rsidR="00A15F1C" w:rsidRPr="00B40EC4">
              <w:rPr>
                <w:rFonts w:ascii="Times New Roman" w:hAnsi="Times New Roman" w:cs="Times New Roman"/>
              </w:rPr>
              <w:t xml:space="preserve">здравоохранения РФ, </w:t>
            </w:r>
          </w:p>
          <w:p w:rsidR="00A15F1C" w:rsidRPr="00B40EC4" w:rsidRDefault="00A15F1C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Повышение квалификации с 15.09.2017 г по 28.09.2017., 72ч. </w:t>
            </w:r>
          </w:p>
          <w:p w:rsidR="00A15F1C" w:rsidRDefault="00A15F1C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 xml:space="preserve"> по программе «Экспертиза временной нетрудоспособности»</w:t>
            </w:r>
          </w:p>
          <w:p w:rsidR="00380B39" w:rsidRDefault="00380B39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380B39" w:rsidRDefault="00380B39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380B39" w:rsidRDefault="00380B39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Ц ДПО «Образовательный стандарт»</w:t>
            </w:r>
          </w:p>
          <w:p w:rsidR="00B906E2" w:rsidRDefault="00B906E2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, 72 часа</w:t>
            </w:r>
          </w:p>
          <w:p w:rsidR="00B906E2" w:rsidRDefault="00B906E2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деятельности, связанной с оборотом наркотических средств и психотропных веществ», </w:t>
            </w:r>
            <w:r w:rsidR="002A5ED5">
              <w:rPr>
                <w:rFonts w:ascii="Times New Roman" w:hAnsi="Times New Roman" w:cs="Times New Roman"/>
              </w:rPr>
              <w:t>25.09.</w:t>
            </w:r>
            <w:r>
              <w:rPr>
                <w:rFonts w:ascii="Times New Roman" w:hAnsi="Times New Roman" w:cs="Times New Roman"/>
              </w:rPr>
              <w:t xml:space="preserve">2019г </w:t>
            </w:r>
          </w:p>
          <w:p w:rsidR="002A5ED5" w:rsidRDefault="002A5ED5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2A5ED5" w:rsidRDefault="002A5ED5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</w:t>
            </w:r>
            <w:r w:rsidR="00D57773">
              <w:rPr>
                <w:rFonts w:ascii="Times New Roman" w:hAnsi="Times New Roman" w:cs="Times New Roman"/>
              </w:rPr>
              <w:t xml:space="preserve">«Национальный медицинский исследовательский центр акушерства, гинекологии и </w:t>
            </w:r>
            <w:proofErr w:type="spellStart"/>
            <w:r w:rsidR="00D57773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="00D57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7773">
              <w:rPr>
                <w:rFonts w:ascii="Times New Roman" w:hAnsi="Times New Roman" w:cs="Times New Roman"/>
              </w:rPr>
              <w:t>им.Академика</w:t>
            </w:r>
            <w:proofErr w:type="spellEnd"/>
            <w:r w:rsidR="00D57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7773">
              <w:rPr>
                <w:rFonts w:ascii="Times New Roman" w:hAnsi="Times New Roman" w:cs="Times New Roman"/>
              </w:rPr>
              <w:t>В.И.Кулакова</w:t>
            </w:r>
            <w:proofErr w:type="spellEnd"/>
            <w:r w:rsidR="00D57773">
              <w:rPr>
                <w:rFonts w:ascii="Times New Roman" w:hAnsi="Times New Roman" w:cs="Times New Roman"/>
              </w:rPr>
              <w:t>»</w:t>
            </w:r>
          </w:p>
          <w:p w:rsidR="006674DE" w:rsidRDefault="006674DE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6674DE" w:rsidRDefault="006674DE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помогательные репродуктивные технологии для акушеров-гинекологов с практическим курсом», 30.11.2019</w:t>
            </w:r>
          </w:p>
          <w:p w:rsidR="00CC44A2" w:rsidRDefault="00CC44A2" w:rsidP="006674DE">
            <w:pPr>
              <w:jc w:val="center"/>
              <w:rPr>
                <w:rFonts w:ascii="Times New Roman" w:hAnsi="Times New Roman" w:cs="Times New Roman"/>
              </w:rPr>
            </w:pPr>
          </w:p>
          <w:p w:rsidR="00CC44A2" w:rsidRDefault="00CC44A2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242254844</w:t>
            </w:r>
          </w:p>
          <w:p w:rsidR="00CC44A2" w:rsidRDefault="00CC44A2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дравоохранения и общественное здоровье», 24.12.2019г</w:t>
            </w:r>
            <w:r w:rsidR="0070098E">
              <w:rPr>
                <w:rFonts w:ascii="Times New Roman" w:hAnsi="Times New Roman" w:cs="Times New Roman"/>
              </w:rPr>
              <w:t xml:space="preserve">.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320B2C" w:rsidRDefault="00320B2C" w:rsidP="006674DE">
            <w:pPr>
              <w:jc w:val="center"/>
              <w:rPr>
                <w:rFonts w:ascii="Times New Roman" w:hAnsi="Times New Roman" w:cs="Times New Roman"/>
              </w:rPr>
            </w:pPr>
          </w:p>
          <w:p w:rsidR="00320B2C" w:rsidRDefault="00320B2C" w:rsidP="006674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320B2C" w:rsidRDefault="00320B2C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3E7435" w:rsidRDefault="003E7435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5802, 144 часа</w:t>
            </w:r>
          </w:p>
          <w:p w:rsidR="003E7435" w:rsidRDefault="003E7435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02.10.2020</w:t>
            </w:r>
          </w:p>
          <w:p w:rsidR="003E7435" w:rsidRDefault="003E7435" w:rsidP="006674DE">
            <w:pPr>
              <w:jc w:val="center"/>
              <w:rPr>
                <w:rFonts w:ascii="Times New Roman" w:hAnsi="Times New Roman" w:cs="Times New Roman"/>
              </w:rPr>
            </w:pPr>
          </w:p>
          <w:p w:rsidR="003E7435" w:rsidRDefault="003E7435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040050648</w:t>
            </w:r>
          </w:p>
          <w:p w:rsidR="003E7435" w:rsidRDefault="003E7435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02.10.2020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6674DE" w:rsidRDefault="006674DE" w:rsidP="006674DE">
            <w:pPr>
              <w:jc w:val="center"/>
              <w:rPr>
                <w:rFonts w:ascii="Times New Roman" w:hAnsi="Times New Roman" w:cs="Times New Roman"/>
              </w:rPr>
            </w:pP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5791, 144 часа</w:t>
            </w: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28.10.2020</w:t>
            </w: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специалиста №1177040050591</w:t>
            </w: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28.10.2020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F73AD1" w:rsidRDefault="00F73AD1" w:rsidP="005C5254">
            <w:pPr>
              <w:jc w:val="center"/>
              <w:rPr>
                <w:rFonts w:ascii="Times New Roman" w:hAnsi="Times New Roman" w:cs="Times New Roman"/>
              </w:rPr>
            </w:pP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5776, 144 часа</w:t>
            </w: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дравоохранения и общественное здоровье», 20.11.2020</w:t>
            </w: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040050600</w:t>
            </w: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дравоохранения и общественное здоровье», 20.11.2020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6674DE" w:rsidRPr="00B40EC4" w:rsidRDefault="006674DE" w:rsidP="00667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F9" w:rsidRPr="00B40EC4" w:rsidTr="00B40EC4">
        <w:tc>
          <w:tcPr>
            <w:tcW w:w="531" w:type="dxa"/>
          </w:tcPr>
          <w:p w:rsidR="00446B4D" w:rsidRPr="00B40EC4" w:rsidRDefault="004009F9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73" w:type="dxa"/>
          </w:tcPr>
          <w:p w:rsidR="00DA5A0D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Кузнецова Елена Викторовна</w:t>
            </w:r>
          </w:p>
        </w:tc>
        <w:tc>
          <w:tcPr>
            <w:tcW w:w="2679" w:type="dxa"/>
          </w:tcPr>
          <w:p w:rsidR="00DA5A0D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4079" w:type="dxa"/>
          </w:tcPr>
          <w:p w:rsidR="00D3410E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Чебоксары 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ВПО «Чувашский государственный университет им. И.Н. Ульянова»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НВ №227281, 1987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0F5B11" w:rsidRPr="00B40EC4" w:rsidRDefault="000F5B11" w:rsidP="003F2EC9">
            <w:pPr>
              <w:jc w:val="center"/>
              <w:rPr>
                <w:rFonts w:ascii="Times New Roman" w:hAnsi="Times New Roman" w:cs="Times New Roman"/>
              </w:rPr>
            </w:pPr>
          </w:p>
          <w:p w:rsidR="003F2EC9" w:rsidRPr="00B40EC4" w:rsidRDefault="003F2EC9" w:rsidP="003F2EC9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Министерство высшего и среднего образования РСФСР ЧГУ «медицинский факультет», 1987 год</w:t>
            </w:r>
          </w:p>
          <w:p w:rsidR="003F2EC9" w:rsidRPr="00B40EC4" w:rsidRDefault="003F2EC9" w:rsidP="003F2EC9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достоверение (интернатура) № 13а  </w:t>
            </w:r>
          </w:p>
          <w:p w:rsidR="003F2EC9" w:rsidRPr="00B40EC4" w:rsidRDefault="003F2EC9" w:rsidP="003F2EC9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«Акушерство и гинекология» 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F5B11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Нижний Новгород </w:t>
            </w:r>
          </w:p>
          <w:p w:rsidR="000F5B11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БОУ ВПО </w:t>
            </w:r>
            <w:proofErr w:type="spellStart"/>
            <w:r w:rsidRPr="00B40EC4">
              <w:rPr>
                <w:rFonts w:ascii="Times New Roman" w:hAnsi="Times New Roman" w:cs="Times New Roman"/>
              </w:rPr>
              <w:t>НижГМА</w:t>
            </w:r>
            <w:proofErr w:type="spellEnd"/>
          </w:p>
          <w:p w:rsidR="000F5B11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ПП-</w:t>
            </w:r>
            <w:r w:rsidRPr="00B40EC4">
              <w:rPr>
                <w:rFonts w:ascii="Times New Roman" w:hAnsi="Times New Roman" w:cs="Times New Roman"/>
                <w:lang w:val="en-US"/>
              </w:rPr>
              <w:t>I</w:t>
            </w:r>
            <w:r w:rsidRPr="00B40EC4">
              <w:rPr>
                <w:rFonts w:ascii="Times New Roman" w:hAnsi="Times New Roman" w:cs="Times New Roman"/>
              </w:rPr>
              <w:t xml:space="preserve"> №737315, 2011 </w:t>
            </w:r>
          </w:p>
          <w:p w:rsidR="000F5B11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Ультразвуковая диагностика»</w:t>
            </w:r>
          </w:p>
        </w:tc>
        <w:tc>
          <w:tcPr>
            <w:tcW w:w="4648" w:type="dxa"/>
          </w:tcPr>
          <w:p w:rsidR="00DD1BDE" w:rsidRPr="00B40EC4" w:rsidRDefault="00DD1BDE" w:rsidP="00DD1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</w:t>
            </w:r>
            <w:r w:rsidRPr="00B40EC4">
              <w:rPr>
                <w:rFonts w:ascii="Times New Roman" w:hAnsi="Times New Roman" w:cs="Times New Roman"/>
              </w:rPr>
              <w:t>«Институт усовершенствования врачей» МЗ Чувашии</w:t>
            </w:r>
          </w:p>
          <w:p w:rsidR="00DD1BDE" w:rsidRDefault="00DD1BD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212404456109, 144 часа</w:t>
            </w:r>
          </w:p>
          <w:p w:rsidR="00DD1BDE" w:rsidRDefault="00DD1BD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помогательные репродуктивные технологии с курсом эмбриологии». 01.10.2016</w:t>
            </w:r>
          </w:p>
          <w:p w:rsidR="00DD1BDE" w:rsidRDefault="00DD1BD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АУ ДПО «Институт усовершенствования врачей» МЗ Чувашии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Повышение квалификации с 10.01.2019 по 20.02.2019., 216 ч. 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 программе «Акушерство и гинекология»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D3410E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0721241855385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«Акушерство и гинекология» </w:t>
            </w:r>
          </w:p>
          <w:p w:rsidR="003F2EC9" w:rsidRPr="00B40EC4" w:rsidRDefault="0070098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2019, </w:t>
            </w:r>
            <w:r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3F2EC9" w:rsidRPr="00B40EC4" w:rsidRDefault="003F2EC9" w:rsidP="003F2EC9">
            <w:pPr>
              <w:rPr>
                <w:rFonts w:ascii="Times New Roman" w:hAnsi="Times New Roman" w:cs="Times New Roman"/>
              </w:rPr>
            </w:pPr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5774, 72 часа</w:t>
            </w:r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ертиза временной нетрудоспособности»</w:t>
            </w:r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2.2020г </w:t>
            </w:r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3F2EC9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аранск</w:t>
            </w:r>
            <w:proofErr w:type="spellEnd"/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</w:t>
            </w:r>
            <w:r w:rsidR="00033040">
              <w:rPr>
                <w:rFonts w:ascii="Times New Roman" w:hAnsi="Times New Roman" w:cs="Times New Roman"/>
              </w:rPr>
              <w:t>ЦСТ «Перспектива»</w:t>
            </w:r>
          </w:p>
          <w:p w:rsidR="00033040" w:rsidRDefault="0003304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132409997160, 144 часа</w:t>
            </w:r>
          </w:p>
          <w:p w:rsidR="00033040" w:rsidRDefault="0003304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16.04.2020</w:t>
            </w:r>
          </w:p>
          <w:p w:rsidR="00033040" w:rsidRDefault="00033040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33040" w:rsidRDefault="0003304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13242284004</w:t>
            </w:r>
          </w:p>
          <w:p w:rsidR="00033040" w:rsidRPr="00B40EC4" w:rsidRDefault="0003304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16.04.2020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</w:tc>
      </w:tr>
      <w:tr w:rsidR="004009F9" w:rsidRPr="00B40EC4" w:rsidTr="00B40EC4">
        <w:tc>
          <w:tcPr>
            <w:tcW w:w="531" w:type="dxa"/>
          </w:tcPr>
          <w:p w:rsidR="00B40EC4" w:rsidRPr="00B40EC4" w:rsidRDefault="008A5E80" w:rsidP="00B4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73" w:type="dxa"/>
          </w:tcPr>
          <w:p w:rsidR="00B40EC4" w:rsidRPr="00B40EC4" w:rsidRDefault="00B40EC4" w:rsidP="00B40EC4">
            <w:pPr>
              <w:rPr>
                <w:rFonts w:ascii="Times New Roman" w:hAnsi="Times New Roman" w:cs="Times New Roman"/>
              </w:rPr>
            </w:pPr>
            <w:proofErr w:type="spellStart"/>
            <w:r w:rsidRPr="00B40EC4">
              <w:rPr>
                <w:rFonts w:ascii="Times New Roman" w:hAnsi="Times New Roman" w:cs="Times New Roman"/>
              </w:rPr>
              <w:t>Павлий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679" w:type="dxa"/>
          </w:tcPr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-эмбриолог</w:t>
            </w:r>
          </w:p>
        </w:tc>
        <w:tc>
          <w:tcPr>
            <w:tcW w:w="4079" w:type="dxa"/>
          </w:tcPr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 Саратов</w:t>
            </w: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ФГБОУ ВПО «Саратовский государственный университет им. Н.Г. Чернышевского» </w:t>
            </w: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с отличием ОКС №02706 </w:t>
            </w:r>
          </w:p>
          <w:p w:rsid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Биология»</w:t>
            </w:r>
          </w:p>
          <w:p w:rsidR="00511533" w:rsidRDefault="00511533" w:rsidP="00B40EC4">
            <w:pPr>
              <w:jc w:val="center"/>
              <w:rPr>
                <w:rFonts w:ascii="Times New Roman" w:hAnsi="Times New Roman" w:cs="Times New Roman"/>
              </w:rPr>
            </w:pPr>
          </w:p>
          <w:p w:rsidR="00511533" w:rsidRDefault="00511533" w:rsidP="00B40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биохимии и физиологии растений и микроорганизмов РАН</w:t>
            </w:r>
          </w:p>
          <w:p w:rsidR="00511533" w:rsidRPr="00B40EC4" w:rsidRDefault="00511533" w:rsidP="00B40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кандидата наук КНД №028583, 21.09.2016г</w:t>
            </w:r>
          </w:p>
        </w:tc>
        <w:tc>
          <w:tcPr>
            <w:tcW w:w="4648" w:type="dxa"/>
          </w:tcPr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ФГБОУ ВО «Самарский государственный медицинский университет» </w:t>
            </w: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вышение квалификации с 4.04.2017 по 17.04.2017, 72 ч. по программе «Программа ЭКО»</w:t>
            </w: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B40EC4">
              <w:rPr>
                <w:rFonts w:ascii="Times New Roman" w:hAnsi="Times New Roman" w:cs="Times New Roman"/>
              </w:rPr>
              <w:t>ПСПбГМУ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им. И.П. Павлова» </w:t>
            </w: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вышение квалификации с 01.04.2019 по 26.04.2019, 144 ч. по программе  «Вспомогательные репродуктивные технологии и практическая эмбриология (</w:t>
            </w:r>
            <w:proofErr w:type="spellStart"/>
            <w:r w:rsidRPr="00B40EC4">
              <w:rPr>
                <w:rFonts w:ascii="Times New Roman" w:hAnsi="Times New Roman" w:cs="Times New Roman"/>
              </w:rPr>
              <w:t>симуляционно-тренинговый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цикл по эмбриологии)</w:t>
            </w:r>
          </w:p>
        </w:tc>
      </w:tr>
      <w:tr w:rsidR="004009F9" w:rsidRPr="00B40EC4" w:rsidTr="001D318E">
        <w:trPr>
          <w:trHeight w:val="1412"/>
        </w:trPr>
        <w:tc>
          <w:tcPr>
            <w:tcW w:w="531" w:type="dxa"/>
          </w:tcPr>
          <w:p w:rsidR="00A4344A" w:rsidRPr="00B40EC4" w:rsidRDefault="008A5E80" w:rsidP="0040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3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EC4">
              <w:rPr>
                <w:rFonts w:ascii="Times New Roman" w:hAnsi="Times New Roman" w:cs="Times New Roman"/>
              </w:rPr>
              <w:t>Синюта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2679" w:type="dxa"/>
          </w:tcPr>
          <w:p w:rsidR="00A4344A" w:rsidRPr="00B40EC4" w:rsidRDefault="00A4344A" w:rsidP="00A4344A">
            <w:pPr>
              <w:jc w:val="center"/>
            </w:pPr>
            <w:r w:rsidRPr="00B40EC4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40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Саратов, Саратовский государственный медицинский университет, 2003 год,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ИВС 0248351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МЗ РФ Пензенский институт усовершенствования врачей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Ординатура с </w:t>
            </w:r>
            <w:r w:rsidR="00164CBC">
              <w:rPr>
                <w:rFonts w:ascii="Times New Roman" w:hAnsi="Times New Roman" w:cs="Times New Roman"/>
              </w:rPr>
              <w:t xml:space="preserve">01.09.2003 г. по 31.08.2005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достоверение №10 от 31.08.2005 г., «Акушерство и гинекология»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ФГБУ «Национальный медицинский исследовательский центр акушерства, гинекологии и </w:t>
            </w:r>
            <w:proofErr w:type="spellStart"/>
            <w:r w:rsidRPr="00B40EC4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имени академика В.И. Кулакова» МЗ РФ</w:t>
            </w:r>
          </w:p>
          <w:p w:rsidR="00A4344A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Повышение квалификации с 13.05.2019 г по 01.06.2019г., 144 ч. по программе ДПО «Вспомогательные репродуктивные технологии для акушеров – гинекологов с практическим курсом» </w:t>
            </w: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ежрегиональный центр непрерывного медицинского и фармацевтического образования»</w:t>
            </w: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2410518973, 160 часов</w:t>
            </w: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Актуальные вопросы акушерства и гинекологии», 20.12.2019г</w:t>
            </w: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242127083</w:t>
            </w: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</w:t>
            </w:r>
            <w:r w:rsidR="003675DF">
              <w:rPr>
                <w:rFonts w:ascii="Times New Roman" w:hAnsi="Times New Roman" w:cs="Times New Roman"/>
              </w:rPr>
              <w:t>, 23.12.2019г</w:t>
            </w:r>
            <w:r w:rsidR="0070098E">
              <w:rPr>
                <w:rFonts w:ascii="Times New Roman" w:hAnsi="Times New Roman" w:cs="Times New Roman"/>
              </w:rPr>
              <w:t xml:space="preserve">.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F07883" w:rsidRDefault="00F07883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F07883" w:rsidRDefault="00F07883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F07883" w:rsidRDefault="00F07883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F07883" w:rsidRDefault="00F07883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5737, 72 часа</w:t>
            </w:r>
          </w:p>
          <w:p w:rsidR="00F07883" w:rsidRPr="00B40EC4" w:rsidRDefault="00F07883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ертиза временной нетрудоспособности», 21.12.2020г</w:t>
            </w:r>
          </w:p>
        </w:tc>
      </w:tr>
      <w:tr w:rsidR="004009F9" w:rsidRPr="00B40EC4" w:rsidTr="00B40EC4">
        <w:tc>
          <w:tcPr>
            <w:tcW w:w="531" w:type="dxa"/>
          </w:tcPr>
          <w:p w:rsidR="00A4344A" w:rsidRPr="00B40EC4" w:rsidRDefault="008A5E80" w:rsidP="0018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373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Финогеева Татьяна Евгеньевна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 акушер - гинеколог</w:t>
            </w:r>
          </w:p>
        </w:tc>
        <w:tc>
          <w:tcPr>
            <w:tcW w:w="40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EC4">
              <w:rPr>
                <w:rFonts w:ascii="Times New Roman" w:hAnsi="Times New Roman" w:cs="Times New Roman"/>
              </w:rPr>
              <w:t>Г.Саратов</w:t>
            </w:r>
            <w:proofErr w:type="spellEnd"/>
            <w:r w:rsidRPr="00B40EC4">
              <w:rPr>
                <w:rFonts w:ascii="Times New Roman" w:hAnsi="Times New Roman" w:cs="Times New Roman"/>
              </w:rPr>
              <w:t>, Саратовский Государственный медицинский университет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ЭВ № 083712 от 28.06.1995 г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- педиатр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ензенский институт усовершенствования врачей федерального аген</w:t>
            </w:r>
            <w:r w:rsidR="001D318E">
              <w:rPr>
                <w:rFonts w:ascii="Times New Roman" w:hAnsi="Times New Roman" w:cs="Times New Roman"/>
              </w:rPr>
              <w:t>т</w:t>
            </w:r>
            <w:r w:rsidRPr="00B40EC4">
              <w:rPr>
                <w:rFonts w:ascii="Times New Roman" w:hAnsi="Times New Roman" w:cs="Times New Roman"/>
              </w:rPr>
              <w:t xml:space="preserve">ства по здравоохранению и социальному развитию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 ПП-</w:t>
            </w:r>
            <w:r w:rsidRPr="00B40EC4">
              <w:rPr>
                <w:rFonts w:ascii="Times New Roman" w:hAnsi="Times New Roman" w:cs="Times New Roman"/>
                <w:lang w:val="en-US"/>
              </w:rPr>
              <w:t>I</w:t>
            </w:r>
            <w:r w:rsidRPr="00B40EC4">
              <w:rPr>
                <w:rFonts w:ascii="Times New Roman" w:hAnsi="Times New Roman" w:cs="Times New Roman"/>
              </w:rPr>
              <w:t xml:space="preserve"> № 230339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 программе «Ультразвуковая диагностика» от 08.06.2009г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ензенский институт усовершенствования врачей федерального аген</w:t>
            </w:r>
            <w:r w:rsidR="002E4C2A">
              <w:rPr>
                <w:rFonts w:ascii="Times New Roman" w:hAnsi="Times New Roman" w:cs="Times New Roman"/>
              </w:rPr>
              <w:t>т</w:t>
            </w:r>
            <w:r w:rsidRPr="00B40EC4">
              <w:rPr>
                <w:rFonts w:ascii="Times New Roman" w:hAnsi="Times New Roman" w:cs="Times New Roman"/>
              </w:rPr>
              <w:t>ства по здравоохранению и социальному развитию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 ПП-I № 353819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 программе « Эндоскопия» от 17.05.2010г</w:t>
            </w:r>
          </w:p>
        </w:tc>
        <w:tc>
          <w:tcPr>
            <w:tcW w:w="4648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ИУВ-филиал ФГБОУ ДПО РМАНПО</w:t>
            </w:r>
          </w:p>
          <w:p w:rsidR="00A4344A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Удостоверение о повышение квалификации 5824048</w:t>
            </w:r>
            <w:r w:rsidR="001D318E">
              <w:rPr>
                <w:rFonts w:ascii="Times New Roman" w:hAnsi="Times New Roman" w:cs="Times New Roman"/>
              </w:rPr>
              <w:t>99318 «</w:t>
            </w:r>
            <w:r w:rsidRPr="00B40EC4">
              <w:rPr>
                <w:rFonts w:ascii="Times New Roman" w:hAnsi="Times New Roman" w:cs="Times New Roman"/>
              </w:rPr>
              <w:t>Акушерство и гинекология» 144ч с 25.11.2016г по 22.12.2016г</w:t>
            </w:r>
          </w:p>
          <w:p w:rsidR="002E4C2A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2E4C2A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0758241193881</w:t>
            </w:r>
          </w:p>
          <w:p w:rsidR="002E4C2A" w:rsidRPr="00B40EC4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22.12.2016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</w:t>
            </w:r>
            <w:r w:rsidR="001D318E">
              <w:rPr>
                <w:rFonts w:ascii="Times New Roman" w:hAnsi="Times New Roman" w:cs="Times New Roman"/>
              </w:rPr>
              <w:t xml:space="preserve"> </w:t>
            </w:r>
            <w:r w:rsidR="0032389B">
              <w:rPr>
                <w:rFonts w:ascii="Times New Roman" w:hAnsi="Times New Roman" w:cs="Times New Roman"/>
              </w:rPr>
              <w:t>Екатеринбург «</w:t>
            </w:r>
            <w:r w:rsidRPr="00B40EC4">
              <w:rPr>
                <w:rFonts w:ascii="Times New Roman" w:hAnsi="Times New Roman" w:cs="Times New Roman"/>
              </w:rPr>
              <w:t>Центр дополнительного медицинского образования»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достоверение о повышение квалификации </w:t>
            </w:r>
            <w:r w:rsidR="002E4C2A">
              <w:rPr>
                <w:rFonts w:ascii="Times New Roman" w:hAnsi="Times New Roman" w:cs="Times New Roman"/>
              </w:rPr>
              <w:t>№</w:t>
            </w:r>
            <w:r w:rsidRPr="00B40EC4">
              <w:rPr>
                <w:rFonts w:ascii="Times New Roman" w:hAnsi="Times New Roman" w:cs="Times New Roman"/>
              </w:rPr>
              <w:t>662409249435</w:t>
            </w:r>
          </w:p>
          <w:p w:rsidR="00A4344A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Избранные вопросы ультразвуковой диагностики» 150ч с 20.05.2019 по 17.06.2019г</w:t>
            </w:r>
          </w:p>
          <w:p w:rsidR="002E4C2A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2E4C2A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66241975212</w:t>
            </w:r>
          </w:p>
          <w:p w:rsidR="002E4C2A" w:rsidRPr="00B40EC4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17.06.2019</w:t>
            </w:r>
            <w:r w:rsidR="0070098E">
              <w:rPr>
                <w:rFonts w:ascii="Times New Roman" w:hAnsi="Times New Roman" w:cs="Times New Roman"/>
              </w:rPr>
              <w:t xml:space="preserve">, </w:t>
            </w:r>
            <w:r w:rsidR="0070098E">
              <w:rPr>
                <w:rFonts w:ascii="Times New Roman" w:hAnsi="Times New Roman" w:cs="Times New Roman"/>
              </w:rPr>
              <w:t>действителен в течение 5 лет</w:t>
            </w:r>
            <w:bookmarkStart w:id="0" w:name="_GoBack"/>
            <w:bookmarkEnd w:id="0"/>
          </w:p>
        </w:tc>
      </w:tr>
    </w:tbl>
    <w:p w:rsidR="008B24C8" w:rsidRPr="00B40EC4" w:rsidRDefault="008B24C8" w:rsidP="000B17CD">
      <w:pPr>
        <w:jc w:val="center"/>
        <w:rPr>
          <w:rFonts w:ascii="Times New Roman" w:hAnsi="Times New Roman" w:cs="Times New Roman"/>
        </w:rPr>
      </w:pPr>
    </w:p>
    <w:sectPr w:rsidR="008B24C8" w:rsidRPr="00B40EC4" w:rsidSect="008B24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8"/>
    <w:rsid w:val="00015F61"/>
    <w:rsid w:val="00033040"/>
    <w:rsid w:val="00044DCD"/>
    <w:rsid w:val="00055380"/>
    <w:rsid w:val="0006576E"/>
    <w:rsid w:val="00072877"/>
    <w:rsid w:val="000762D9"/>
    <w:rsid w:val="000B17CD"/>
    <w:rsid w:val="000C720D"/>
    <w:rsid w:val="000E0C41"/>
    <w:rsid w:val="000E20E9"/>
    <w:rsid w:val="000F2506"/>
    <w:rsid w:val="000F5B11"/>
    <w:rsid w:val="00101206"/>
    <w:rsid w:val="00112ED8"/>
    <w:rsid w:val="00114FF7"/>
    <w:rsid w:val="00133CF7"/>
    <w:rsid w:val="00163A0D"/>
    <w:rsid w:val="00164CBC"/>
    <w:rsid w:val="001672C1"/>
    <w:rsid w:val="00182300"/>
    <w:rsid w:val="00186872"/>
    <w:rsid w:val="00186D1E"/>
    <w:rsid w:val="00190DAD"/>
    <w:rsid w:val="00195BCE"/>
    <w:rsid w:val="001A2AAE"/>
    <w:rsid w:val="001A2AD7"/>
    <w:rsid w:val="001B6AB7"/>
    <w:rsid w:val="001C0BD8"/>
    <w:rsid w:val="001C0E1E"/>
    <w:rsid w:val="001D318E"/>
    <w:rsid w:val="002109E2"/>
    <w:rsid w:val="00221D7E"/>
    <w:rsid w:val="002768AC"/>
    <w:rsid w:val="00280009"/>
    <w:rsid w:val="002A125F"/>
    <w:rsid w:val="002A5059"/>
    <w:rsid w:val="002A545E"/>
    <w:rsid w:val="002A5ED5"/>
    <w:rsid w:val="002B3A76"/>
    <w:rsid w:val="002B70D7"/>
    <w:rsid w:val="002D4AFF"/>
    <w:rsid w:val="002E17EC"/>
    <w:rsid w:val="002E4C2A"/>
    <w:rsid w:val="00302E64"/>
    <w:rsid w:val="00320B2C"/>
    <w:rsid w:val="00322FC4"/>
    <w:rsid w:val="0032389B"/>
    <w:rsid w:val="00325518"/>
    <w:rsid w:val="003352B1"/>
    <w:rsid w:val="00341EA9"/>
    <w:rsid w:val="003675DF"/>
    <w:rsid w:val="00380B39"/>
    <w:rsid w:val="003950E7"/>
    <w:rsid w:val="003A19C8"/>
    <w:rsid w:val="003B1E9F"/>
    <w:rsid w:val="003B21DD"/>
    <w:rsid w:val="003C6ADD"/>
    <w:rsid w:val="003D49E7"/>
    <w:rsid w:val="003E7435"/>
    <w:rsid w:val="003F2EC9"/>
    <w:rsid w:val="003F6E51"/>
    <w:rsid w:val="004009F9"/>
    <w:rsid w:val="00403E49"/>
    <w:rsid w:val="004127A3"/>
    <w:rsid w:val="004162EC"/>
    <w:rsid w:val="0041715E"/>
    <w:rsid w:val="00420BD5"/>
    <w:rsid w:val="0043353C"/>
    <w:rsid w:val="00443E5B"/>
    <w:rsid w:val="00446B4D"/>
    <w:rsid w:val="0045255F"/>
    <w:rsid w:val="00460DFB"/>
    <w:rsid w:val="0049003F"/>
    <w:rsid w:val="00496944"/>
    <w:rsid w:val="004A2EA4"/>
    <w:rsid w:val="004B58CF"/>
    <w:rsid w:val="004C7572"/>
    <w:rsid w:val="004D0621"/>
    <w:rsid w:val="004D3F0F"/>
    <w:rsid w:val="004E0AED"/>
    <w:rsid w:val="004F4511"/>
    <w:rsid w:val="004F4EB4"/>
    <w:rsid w:val="00511533"/>
    <w:rsid w:val="00522715"/>
    <w:rsid w:val="00525D72"/>
    <w:rsid w:val="00525DAE"/>
    <w:rsid w:val="0052693D"/>
    <w:rsid w:val="00543C3A"/>
    <w:rsid w:val="00545B8B"/>
    <w:rsid w:val="0055272F"/>
    <w:rsid w:val="00563E18"/>
    <w:rsid w:val="00567DE5"/>
    <w:rsid w:val="0058069C"/>
    <w:rsid w:val="00583E30"/>
    <w:rsid w:val="005907A5"/>
    <w:rsid w:val="00592E78"/>
    <w:rsid w:val="00595170"/>
    <w:rsid w:val="005B0340"/>
    <w:rsid w:val="005B6C80"/>
    <w:rsid w:val="005C5254"/>
    <w:rsid w:val="005C6F15"/>
    <w:rsid w:val="005E612F"/>
    <w:rsid w:val="005F5E80"/>
    <w:rsid w:val="00605AB9"/>
    <w:rsid w:val="0062200F"/>
    <w:rsid w:val="0063763F"/>
    <w:rsid w:val="00641369"/>
    <w:rsid w:val="00655F0F"/>
    <w:rsid w:val="006674DE"/>
    <w:rsid w:val="006808FD"/>
    <w:rsid w:val="00685CCA"/>
    <w:rsid w:val="006920D1"/>
    <w:rsid w:val="006A478C"/>
    <w:rsid w:val="006B6ED1"/>
    <w:rsid w:val="006D1945"/>
    <w:rsid w:val="00700899"/>
    <w:rsid w:val="0070098E"/>
    <w:rsid w:val="00702962"/>
    <w:rsid w:val="00702D9A"/>
    <w:rsid w:val="007258FC"/>
    <w:rsid w:val="007335BD"/>
    <w:rsid w:val="007370DC"/>
    <w:rsid w:val="007409AE"/>
    <w:rsid w:val="00764860"/>
    <w:rsid w:val="007806E1"/>
    <w:rsid w:val="0079235F"/>
    <w:rsid w:val="00792425"/>
    <w:rsid w:val="007A424F"/>
    <w:rsid w:val="007B6965"/>
    <w:rsid w:val="007D4A04"/>
    <w:rsid w:val="007D6E35"/>
    <w:rsid w:val="007D6F84"/>
    <w:rsid w:val="007E3430"/>
    <w:rsid w:val="007E7711"/>
    <w:rsid w:val="00813D15"/>
    <w:rsid w:val="00831515"/>
    <w:rsid w:val="008369CF"/>
    <w:rsid w:val="00841DA8"/>
    <w:rsid w:val="00851D36"/>
    <w:rsid w:val="00853BD8"/>
    <w:rsid w:val="008552A6"/>
    <w:rsid w:val="00856E6B"/>
    <w:rsid w:val="00867873"/>
    <w:rsid w:val="00875C98"/>
    <w:rsid w:val="0087614A"/>
    <w:rsid w:val="008A5508"/>
    <w:rsid w:val="008A5E80"/>
    <w:rsid w:val="008B24C8"/>
    <w:rsid w:val="008D0CF5"/>
    <w:rsid w:val="008D47EA"/>
    <w:rsid w:val="008F5F69"/>
    <w:rsid w:val="009167CA"/>
    <w:rsid w:val="00922518"/>
    <w:rsid w:val="00954215"/>
    <w:rsid w:val="0096763A"/>
    <w:rsid w:val="00982B7A"/>
    <w:rsid w:val="00995CBD"/>
    <w:rsid w:val="009A34E6"/>
    <w:rsid w:val="009D6616"/>
    <w:rsid w:val="009E6B0C"/>
    <w:rsid w:val="009F0FAC"/>
    <w:rsid w:val="00A15F1C"/>
    <w:rsid w:val="00A245FE"/>
    <w:rsid w:val="00A4344A"/>
    <w:rsid w:val="00A652EC"/>
    <w:rsid w:val="00A6647F"/>
    <w:rsid w:val="00A708CF"/>
    <w:rsid w:val="00A7372B"/>
    <w:rsid w:val="00A86816"/>
    <w:rsid w:val="00A87794"/>
    <w:rsid w:val="00AA5BD0"/>
    <w:rsid w:val="00AB2167"/>
    <w:rsid w:val="00AC201D"/>
    <w:rsid w:val="00AC3145"/>
    <w:rsid w:val="00AD3F7F"/>
    <w:rsid w:val="00AF2F16"/>
    <w:rsid w:val="00B21081"/>
    <w:rsid w:val="00B257C3"/>
    <w:rsid w:val="00B40EC4"/>
    <w:rsid w:val="00B52C02"/>
    <w:rsid w:val="00B54C0F"/>
    <w:rsid w:val="00B55817"/>
    <w:rsid w:val="00B7338F"/>
    <w:rsid w:val="00B906E2"/>
    <w:rsid w:val="00B90C4F"/>
    <w:rsid w:val="00BC14B2"/>
    <w:rsid w:val="00BC4885"/>
    <w:rsid w:val="00BC7A5A"/>
    <w:rsid w:val="00BE54FA"/>
    <w:rsid w:val="00C002DC"/>
    <w:rsid w:val="00C033E9"/>
    <w:rsid w:val="00C24A86"/>
    <w:rsid w:val="00C4020B"/>
    <w:rsid w:val="00C43872"/>
    <w:rsid w:val="00C453A7"/>
    <w:rsid w:val="00C554DD"/>
    <w:rsid w:val="00C65D0F"/>
    <w:rsid w:val="00C71F90"/>
    <w:rsid w:val="00C748E0"/>
    <w:rsid w:val="00C903AF"/>
    <w:rsid w:val="00C91C62"/>
    <w:rsid w:val="00CB21A1"/>
    <w:rsid w:val="00CC44A2"/>
    <w:rsid w:val="00CC674A"/>
    <w:rsid w:val="00CF7E68"/>
    <w:rsid w:val="00D10F5C"/>
    <w:rsid w:val="00D1476E"/>
    <w:rsid w:val="00D21CB2"/>
    <w:rsid w:val="00D3410E"/>
    <w:rsid w:val="00D57773"/>
    <w:rsid w:val="00D57EE9"/>
    <w:rsid w:val="00D60269"/>
    <w:rsid w:val="00D62797"/>
    <w:rsid w:val="00D74E77"/>
    <w:rsid w:val="00D87A41"/>
    <w:rsid w:val="00D95D5D"/>
    <w:rsid w:val="00D97753"/>
    <w:rsid w:val="00DA5A0D"/>
    <w:rsid w:val="00DB3EC8"/>
    <w:rsid w:val="00DC7170"/>
    <w:rsid w:val="00DD1BDE"/>
    <w:rsid w:val="00DF45BD"/>
    <w:rsid w:val="00E06A03"/>
    <w:rsid w:val="00E15112"/>
    <w:rsid w:val="00E22872"/>
    <w:rsid w:val="00E2291A"/>
    <w:rsid w:val="00E3760E"/>
    <w:rsid w:val="00E4303F"/>
    <w:rsid w:val="00E6160D"/>
    <w:rsid w:val="00EA1FAD"/>
    <w:rsid w:val="00EA5D0F"/>
    <w:rsid w:val="00EC0FF6"/>
    <w:rsid w:val="00EE5916"/>
    <w:rsid w:val="00EF37CD"/>
    <w:rsid w:val="00F07883"/>
    <w:rsid w:val="00F1033D"/>
    <w:rsid w:val="00F1076B"/>
    <w:rsid w:val="00F2210D"/>
    <w:rsid w:val="00F22DAA"/>
    <w:rsid w:val="00F508D1"/>
    <w:rsid w:val="00F5230F"/>
    <w:rsid w:val="00F52E1B"/>
    <w:rsid w:val="00F57E8A"/>
    <w:rsid w:val="00F7190E"/>
    <w:rsid w:val="00F73121"/>
    <w:rsid w:val="00F73AD1"/>
    <w:rsid w:val="00F851A8"/>
    <w:rsid w:val="00FC4F1D"/>
    <w:rsid w:val="00FD55F9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13180-342B-4BFC-B006-34BB473E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3FBF-39FF-4989-92AA-05E2799F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enza19</cp:lastModifiedBy>
  <cp:revision>3</cp:revision>
  <cp:lastPrinted>2020-07-21T12:53:00Z</cp:lastPrinted>
  <dcterms:created xsi:type="dcterms:W3CDTF">2021-08-16T10:06:00Z</dcterms:created>
  <dcterms:modified xsi:type="dcterms:W3CDTF">2021-08-16T10:39:00Z</dcterms:modified>
</cp:coreProperties>
</file>